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12AA" w14:textId="77777777" w:rsidR="0084123A" w:rsidRPr="00AD62D8" w:rsidRDefault="00DF55FE" w:rsidP="00137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2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713"/>
        <w:gridCol w:w="2114"/>
        <w:gridCol w:w="1843"/>
        <w:gridCol w:w="2835"/>
      </w:tblGrid>
      <w:tr w:rsidR="009D1199" w:rsidRPr="00AD62D8" w14:paraId="74BA1D41" w14:textId="77777777" w:rsidTr="009D1199">
        <w:tc>
          <w:tcPr>
            <w:tcW w:w="959" w:type="dxa"/>
          </w:tcPr>
          <w:p w14:paraId="5968E384" w14:textId="60C49B7B" w:rsidR="001F7EA4" w:rsidRPr="005C06B5" w:rsidRDefault="00313F7E" w:rsidP="00564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.N</w:t>
            </w:r>
            <w:r w:rsidR="001F7EA4" w:rsidRPr="005C06B5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713" w:type="dxa"/>
          </w:tcPr>
          <w:p w14:paraId="27ED1E0A" w14:textId="05810BFD" w:rsidR="001F7EA4" w:rsidRPr="005C06B5" w:rsidRDefault="008A0753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TITLE AND</w:t>
            </w:r>
            <w:r w:rsidR="00ED3AB7" w:rsidRPr="005C06B5">
              <w:rPr>
                <w:rFonts w:ascii="Times New Roman" w:hAnsi="Times New Roman" w:cs="Times New Roman"/>
                <w:b/>
              </w:rPr>
              <w:t xml:space="preserve"> AUTHO</w:t>
            </w:r>
            <w:r w:rsidR="00306E3E" w:rsidRPr="005C06B5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2114" w:type="dxa"/>
          </w:tcPr>
          <w:p w14:paraId="4EA62C5D" w14:textId="77777777" w:rsidR="001F7EA4" w:rsidRPr="005C06B5" w:rsidRDefault="001F7EA4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METHODOLOGY</w:t>
            </w:r>
          </w:p>
        </w:tc>
        <w:tc>
          <w:tcPr>
            <w:tcW w:w="1843" w:type="dxa"/>
          </w:tcPr>
          <w:p w14:paraId="5800D79B" w14:textId="77777777" w:rsidR="001F7EA4" w:rsidRPr="005C06B5" w:rsidRDefault="001F7EA4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ADVANTAGES</w:t>
            </w:r>
          </w:p>
        </w:tc>
        <w:tc>
          <w:tcPr>
            <w:tcW w:w="2835" w:type="dxa"/>
          </w:tcPr>
          <w:p w14:paraId="335C3DC2" w14:textId="77777777" w:rsidR="001F7EA4" w:rsidRPr="005C06B5" w:rsidRDefault="001F7EA4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LIMITATIONS</w:t>
            </w:r>
          </w:p>
        </w:tc>
      </w:tr>
      <w:tr w:rsidR="009D1199" w:rsidRPr="00AD62D8" w14:paraId="02CFDA5C" w14:textId="77777777" w:rsidTr="009D1199">
        <w:trPr>
          <w:trHeight w:val="8095"/>
        </w:trPr>
        <w:tc>
          <w:tcPr>
            <w:tcW w:w="959" w:type="dxa"/>
          </w:tcPr>
          <w:p w14:paraId="23014864" w14:textId="353C1460" w:rsidR="001F7EA4" w:rsidRPr="00AD62D8" w:rsidRDefault="001F7EA4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</w:t>
            </w:r>
            <w:r w:rsidR="00CB5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</w:tcPr>
          <w:p w14:paraId="3D37AB34" w14:textId="41E3ADC0" w:rsidR="00AE4B4E" w:rsidRPr="00AD62D8" w:rsidRDefault="00AE4B4E" w:rsidP="0026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fiqul Zaman Khan</w:t>
            </w:r>
            <w:r w:rsidRPr="00AD62D8">
              <w:rPr>
                <w:rFonts w:ascii="Times New Roman" w:hAnsi="Times New Roman" w:cs="Times New Roman"/>
                <w:color w:val="000000"/>
                <w:position w:val="16"/>
                <w:sz w:val="24"/>
                <w:szCs w:val="24"/>
                <w:lang w:val="en-GB"/>
              </w:rPr>
              <w:t xml:space="preserve"> </w:t>
            </w:r>
            <w:r w:rsidRPr="00AD62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d Noor Adnan Ibraheem</w:t>
            </w:r>
            <w:r w:rsidR="0026428C" w:rsidRPr="00AD62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740C79F1" w14:textId="688B0BA9" w:rsidR="00562631" w:rsidRPr="00AD62D8" w:rsidRDefault="0026428C" w:rsidP="00812E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COMPARATIVE STUDY OF HAND GESTURE RECOGNITION SYSTEM, </w:t>
            </w:r>
            <w:r w:rsidR="00673C5C" w:rsidRPr="00AD62D8">
              <w:rPr>
                <w:rFonts w:ascii="Times New Roman" w:hAnsi="Times New Roman" w:cs="Times New Roman"/>
              </w:rPr>
              <w:t xml:space="preserve">AIRCC </w:t>
            </w:r>
            <w:r w:rsidR="00812E20" w:rsidRPr="00AD62D8">
              <w:rPr>
                <w:rFonts w:ascii="Times New Roman" w:hAnsi="Times New Roman" w:cs="Times New Roman"/>
              </w:rPr>
              <w:t>Digital Library - 2012</w:t>
            </w:r>
          </w:p>
        </w:tc>
        <w:tc>
          <w:tcPr>
            <w:tcW w:w="2114" w:type="dxa"/>
          </w:tcPr>
          <w:p w14:paraId="2984DBC5" w14:textId="04F26A39" w:rsidR="0044503B" w:rsidRPr="00AD62D8" w:rsidRDefault="0044503B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Three main steps</w:t>
            </w:r>
            <w:r w:rsidR="00363757" w:rsidRPr="00AD62D8">
              <w:rPr>
                <w:rFonts w:ascii="Times New Roman" w:hAnsi="Times New Roman" w:cs="Times New Roman"/>
              </w:rPr>
              <w:t xml:space="preserve"> for hand gesture recognition system:</w:t>
            </w:r>
          </w:p>
          <w:p w14:paraId="62E1CC52" w14:textId="3A972710" w:rsidR="00363757" w:rsidRPr="00AD62D8" w:rsidRDefault="00363757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</w:t>
            </w:r>
            <w:r w:rsidR="0053585A" w:rsidRPr="00AD62D8">
              <w:rPr>
                <w:rFonts w:ascii="Times New Roman" w:hAnsi="Times New Roman" w:cs="Times New Roman"/>
              </w:rPr>
              <w:t>Segmentation</w:t>
            </w:r>
          </w:p>
          <w:p w14:paraId="366C977B" w14:textId="29DA5E21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.Feature Representation</w:t>
            </w:r>
          </w:p>
          <w:p w14:paraId="4970DF68" w14:textId="0E6E7242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3.Recognition Techniques</w:t>
            </w:r>
          </w:p>
          <w:p w14:paraId="3E21F8C3" w14:textId="77777777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</w:p>
          <w:p w14:paraId="5C6FF5E6" w14:textId="7642FF57" w:rsidR="00373553" w:rsidRPr="00AD62D8" w:rsidRDefault="003F112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Hand gesture recognition</w:t>
            </w:r>
            <w:r w:rsidR="007806A4" w:rsidRPr="00AD62D8">
              <w:rPr>
                <w:rFonts w:ascii="Times New Roman" w:hAnsi="Times New Roman" w:cs="Times New Roman"/>
              </w:rPr>
              <w:t xml:space="preserve"> by modelling of the hand in spatial domain</w:t>
            </w:r>
            <w:r w:rsidR="0087799C" w:rsidRPr="00AD62D8">
              <w:rPr>
                <w:rFonts w:ascii="Times New Roman" w:hAnsi="Times New Roman" w:cs="Times New Roman"/>
              </w:rPr>
              <w:t>.</w:t>
            </w:r>
          </w:p>
          <w:p w14:paraId="1B3E59A3" w14:textId="77777777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</w:p>
          <w:p w14:paraId="1A872D65" w14:textId="35D4B1DF" w:rsidR="0087799C" w:rsidRPr="00AD62D8" w:rsidRDefault="00B03485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Uses various 2D and 3D</w:t>
            </w:r>
            <w:r w:rsidR="00645FF2" w:rsidRPr="00AD62D8">
              <w:rPr>
                <w:rFonts w:ascii="Times New Roman" w:hAnsi="Times New Roman" w:cs="Times New Roman"/>
              </w:rPr>
              <w:t xml:space="preserve"> geometric and non-geometric models for modelling</w:t>
            </w:r>
          </w:p>
          <w:p w14:paraId="6D46BF7F" w14:textId="77777777" w:rsidR="003B3C6A" w:rsidRPr="00AD62D8" w:rsidRDefault="003B3C6A" w:rsidP="0056464F">
            <w:pPr>
              <w:rPr>
                <w:rFonts w:ascii="Times New Roman" w:hAnsi="Times New Roman" w:cs="Times New Roman"/>
              </w:rPr>
            </w:pPr>
          </w:p>
          <w:p w14:paraId="4E2D4BF2" w14:textId="611E735F" w:rsidR="003B3C6A" w:rsidRPr="00AD62D8" w:rsidRDefault="003B3C6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 xml:space="preserve">It has used Fuzzy c-Means 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clustering algorithm</w:t>
            </w:r>
            <w:r w:rsidR="001529A4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w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hich resulted in an accuracy of </w:t>
            </w:r>
            <w:r w:rsidR="00F0091B" w:rsidRPr="00AD62D8">
              <w:rPr>
                <w:rFonts w:ascii="Times New Roman" w:hAnsi="Times New Roman" w:cs="Times New Roman"/>
                <w:color w:val="000000"/>
                <w:lang w:val="en-GB"/>
              </w:rPr>
              <w:t>85.83%.</w:t>
            </w:r>
          </w:p>
          <w:p w14:paraId="4E396234" w14:textId="77777777" w:rsidR="00373553" w:rsidRPr="00AD62D8" w:rsidRDefault="00373553" w:rsidP="0056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329F0A" w14:textId="77777777" w:rsidR="001F7EA4" w:rsidRPr="00AD62D8" w:rsidRDefault="00160153" w:rsidP="00160153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Recognises gestures from both 2D and 3D images.</w:t>
            </w:r>
          </w:p>
          <w:p w14:paraId="001DB916" w14:textId="77777777" w:rsidR="00160153" w:rsidRPr="00AD62D8" w:rsidRDefault="00160153" w:rsidP="00160153">
            <w:pPr>
              <w:rPr>
                <w:rFonts w:ascii="Times New Roman" w:hAnsi="Times New Roman" w:cs="Times New Roman"/>
              </w:rPr>
            </w:pPr>
          </w:p>
          <w:p w14:paraId="4E8183AD" w14:textId="77777777" w:rsidR="004C5AFE" w:rsidRPr="00AD62D8" w:rsidRDefault="00B840C5" w:rsidP="004C5AF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</w:rPr>
              <w:t>2.Different</w:t>
            </w:r>
            <w:r w:rsidR="004C5AFE" w:rsidRPr="00AD62D8">
              <w:rPr>
                <w:rFonts w:ascii="Times New Roman" w:hAnsi="Times New Roman" w:cs="Times New Roman"/>
              </w:rPr>
              <w:t xml:space="preserve"> </w:t>
            </w:r>
            <w:r w:rsidR="004C5AFE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groups of features are examined to decide the good performance group. </w:t>
            </w:r>
          </w:p>
          <w:p w14:paraId="0A794314" w14:textId="045FDC6A" w:rsidR="00B840C5" w:rsidRPr="00AD62D8" w:rsidRDefault="00B840C5" w:rsidP="00160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5DFF45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The main drawback of the system is it does not consider gesture recognition of temporal space, i.e; motion of gestures.</w:t>
            </w:r>
          </w:p>
          <w:p w14:paraId="4072FC1C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A16CD9D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.It uses images to classify the gesture and is not in real time.</w:t>
            </w:r>
          </w:p>
          <w:p w14:paraId="163E8EA6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7DAC7D2" w14:textId="77777777" w:rsidR="004C5AFE" w:rsidRPr="00AD62D8" w:rsidRDefault="004C5AFE" w:rsidP="004C5A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</w:rPr>
              <w:t xml:space="preserve">3.It is unable to classify images with 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complex background i.e; where there are other objects in the scene with the hand objects .</w:t>
            </w:r>
          </w:p>
          <w:p w14:paraId="3F307737" w14:textId="77777777" w:rsidR="004C5AFE" w:rsidRPr="00AD62D8" w:rsidRDefault="004C5AFE" w:rsidP="004C5A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4.The computation time to recognise a gesture is high (2-4 seconds).</w:t>
            </w:r>
          </w:p>
          <w:p w14:paraId="690F161A" w14:textId="415A4E19" w:rsidR="001F7EA4" w:rsidRPr="00AD62D8" w:rsidRDefault="004C5AFE" w:rsidP="004C5AFE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5. Classification of same gesture in two different images with variation of hand position gives contradicting outputs.</w:t>
            </w:r>
          </w:p>
        </w:tc>
      </w:tr>
      <w:tr w:rsidR="009D1199" w:rsidRPr="00AD62D8" w14:paraId="68D2A45F" w14:textId="77777777" w:rsidTr="009D1199">
        <w:tc>
          <w:tcPr>
            <w:tcW w:w="959" w:type="dxa"/>
          </w:tcPr>
          <w:p w14:paraId="7AF8B902" w14:textId="5CE667FC" w:rsidR="001F7EA4" w:rsidRPr="00AD62D8" w:rsidRDefault="001F7EA4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</w:t>
            </w:r>
            <w:r w:rsidR="00CB5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</w:tcPr>
          <w:p w14:paraId="522F1634" w14:textId="77777777" w:rsidR="00D55F30" w:rsidRPr="00AD62D8" w:rsidRDefault="00707CD2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Pei Xu</w:t>
            </w:r>
            <w:r w:rsidR="00D55F30" w:rsidRPr="00AD62D8">
              <w:rPr>
                <w:rFonts w:ascii="Times New Roman" w:hAnsi="Times New Roman" w:cs="Times New Roman"/>
              </w:rPr>
              <w:t xml:space="preserve">, </w:t>
            </w:r>
          </w:p>
          <w:p w14:paraId="469ED469" w14:textId="7AFC7C8A" w:rsidR="00BE2AAF" w:rsidRPr="00AD62D8" w:rsidRDefault="00232006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A REAL-TIME HAND GESTURE RECOGNITION </w:t>
            </w:r>
            <w:r w:rsidR="00D55F30"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>AND</w:t>
            </w:r>
            <w:r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r w:rsidR="00D55F30"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>HUMAN-COMPUTER INTERACTION SYSTEM</w:t>
            </w:r>
            <w:r w:rsidR="00BE2AAF" w:rsidRPr="00AD62D8">
              <w:rPr>
                <w:rFonts w:ascii="Times New Roman" w:hAnsi="Times New Roman" w:cs="Times New Roman"/>
                <w:color w:val="000000"/>
                <w:lang w:val="en-GB"/>
              </w:rPr>
              <w:t>,</w:t>
            </w:r>
            <w:r w:rsidR="00DC5155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Arxiv Journal </w:t>
            </w:r>
            <w:r w:rsidR="001529A4" w:rsidRPr="00AD62D8">
              <w:rPr>
                <w:rFonts w:ascii="Times New Roman" w:hAnsi="Times New Roman" w:cs="Times New Roman"/>
                <w:color w:val="000000"/>
                <w:lang w:val="en-GB"/>
              </w:rPr>
              <w:t>Repository</w:t>
            </w:r>
            <w:r w:rsidR="009D4293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            (Cornell University Library)</w:t>
            </w:r>
            <w:r w:rsidR="00487C7C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– April 2017</w:t>
            </w:r>
          </w:p>
          <w:p w14:paraId="276E7D5F" w14:textId="77777777" w:rsidR="006C3B4D" w:rsidRPr="00AD62D8" w:rsidRDefault="006C3B4D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3A790E22" w14:textId="77777777" w:rsidR="00BE2AAF" w:rsidRPr="00AD62D8" w:rsidRDefault="00BE2AAF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1EF19BB4" w14:textId="27080B1C" w:rsidR="009E000F" w:rsidRPr="00AD62D8" w:rsidRDefault="009E000F" w:rsidP="0056464F">
            <w:pPr>
              <w:rPr>
                <w:rFonts w:ascii="Times New Roman" w:hAnsi="Times New Roman" w:cs="Times New Roman"/>
              </w:rPr>
            </w:pPr>
          </w:p>
          <w:p w14:paraId="35EF19C4" w14:textId="005D836F" w:rsidR="001F7EA4" w:rsidRPr="00AD62D8" w:rsidRDefault="001F7EA4" w:rsidP="0056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44201AA1" w14:textId="77777777" w:rsidR="009A7F56" w:rsidRPr="00AD62D8" w:rsidRDefault="009A7F56" w:rsidP="00CE5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The system consists of three components: 1.Hand detection</w:t>
            </w:r>
          </w:p>
          <w:p w14:paraId="6E947495" w14:textId="53CDCC73" w:rsidR="009A7F56" w:rsidRPr="00AD62D8" w:rsidRDefault="009A7F56" w:rsidP="00CE5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2.</w:t>
            </w:r>
            <w:r w:rsidR="00CE52D2" w:rsidRPr="00AD62D8">
              <w:rPr>
                <w:rFonts w:ascii="Times New Roman" w:hAnsi="Times New Roman" w:cs="Times New Roman"/>
                <w:color w:val="000000"/>
                <w:lang w:val="en-GB"/>
              </w:rPr>
              <w:t>G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esture recognition</w:t>
            </w:r>
          </w:p>
          <w:p w14:paraId="1400A9AC" w14:textId="782573FA" w:rsidR="009A7F56" w:rsidRPr="00AD62D8" w:rsidRDefault="009A7F56" w:rsidP="00CE5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3. Human-Computer Interaction (HCI) </w:t>
            </w:r>
          </w:p>
          <w:p w14:paraId="355EED55" w14:textId="77777777" w:rsidR="0013735E" w:rsidRPr="00AD62D8" w:rsidRDefault="0013735E" w:rsidP="009A7F56">
            <w:pPr>
              <w:rPr>
                <w:rFonts w:ascii="Times New Roman" w:hAnsi="Times New Roman" w:cs="Times New Roman"/>
              </w:rPr>
            </w:pPr>
          </w:p>
          <w:p w14:paraId="3A8AC421" w14:textId="77777777" w:rsidR="00893B00" w:rsidRPr="00AD62D8" w:rsidRDefault="00893B00" w:rsidP="009A7F56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It has implemented the following methodology:</w:t>
            </w:r>
          </w:p>
          <w:p w14:paraId="606E4806" w14:textId="608542BB" w:rsidR="006A770B" w:rsidRPr="00AD62D8" w:rsidRDefault="00893B00" w:rsidP="006A77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 xml:space="preserve">1.The </w:t>
            </w:r>
            <w:r w:rsidR="00ED663A" w:rsidRPr="00AD62D8">
              <w:rPr>
                <w:rFonts w:ascii="Times New Roman" w:hAnsi="Times New Roman" w:cs="Times New Roman"/>
              </w:rPr>
              <w:t>input</w:t>
            </w:r>
            <w:r w:rsidR="00CC71AE" w:rsidRPr="00AD62D8">
              <w:rPr>
                <w:rFonts w:ascii="Times New Roman" w:hAnsi="Times New Roman" w:cs="Times New Roman"/>
              </w:rPr>
              <w:t xml:space="preserve"> </w:t>
            </w:r>
            <w:r w:rsidR="00ED663A" w:rsidRPr="00AD62D8">
              <w:rPr>
                <w:rFonts w:ascii="Times New Roman" w:hAnsi="Times New Roman" w:cs="Times New Roman"/>
              </w:rPr>
              <w:t>image is preprocessed and the hand detector tries to filter out the hand from the input image</w:t>
            </w:r>
          </w:p>
          <w:p w14:paraId="7D322C4D" w14:textId="77777777" w:rsidR="006E078F" w:rsidRPr="00AD62D8" w:rsidRDefault="006A770B" w:rsidP="006E078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</w:rPr>
              <w:t xml:space="preserve">2.A 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CNN classifier is employed to recognize gestures from the processed image</w:t>
            </w:r>
            <w:r w:rsidR="005368F4" w:rsidRPr="00AD62D8">
              <w:rPr>
                <w:rFonts w:ascii="Times New Roman" w:hAnsi="Times New Roman" w:cs="Times New Roman"/>
                <w:color w:val="000000"/>
                <w:lang w:val="en-GB"/>
              </w:rPr>
              <w:t>, while a Kalman Filter is used to estimate</w:t>
            </w:r>
            <w:r w:rsidR="006E078F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the position of the </w:t>
            </w:r>
            <w:r w:rsidR="006E078F" w:rsidRPr="00AD62D8"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mouse cursor.</w:t>
            </w:r>
          </w:p>
          <w:p w14:paraId="32D87133" w14:textId="2F151D48" w:rsidR="00ED663A" w:rsidRPr="00AD62D8" w:rsidRDefault="006E078F" w:rsidP="00ED66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3.The recognition and estimation results are submitted to a control </w:t>
            </w:r>
            <w:r w:rsidR="00DE4D97" w:rsidRPr="00AD62D8">
              <w:rPr>
                <w:rFonts w:ascii="Times New Roman" w:hAnsi="Times New Roman" w:cs="Times New Roman"/>
                <w:color w:val="000000"/>
                <w:lang w:val="en-GB"/>
              </w:rPr>
              <w:t>centre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which decides the action to be taken.</w:t>
            </w:r>
            <w:r w:rsidRPr="00AD62D8">
              <w:rPr>
                <w:rFonts w:ascii="MS Mincho" w:eastAsia="MS Mincho" w:hAnsi="MS Mincho" w:cs="MS Mincho"/>
                <w:color w:val="000000"/>
                <w:lang w:val="en-GB"/>
              </w:rPr>
              <w:t> </w:t>
            </w:r>
          </w:p>
        </w:tc>
        <w:tc>
          <w:tcPr>
            <w:tcW w:w="1843" w:type="dxa"/>
          </w:tcPr>
          <w:p w14:paraId="41738A56" w14:textId="77777777" w:rsidR="00E3575B" w:rsidRPr="00AD62D8" w:rsidRDefault="000F4F96" w:rsidP="00E3575B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lastRenderedPageBreak/>
              <w:t>1.The system uses Convolut</w:t>
            </w:r>
            <w:r w:rsidR="00DA38EB" w:rsidRPr="00AD62D8">
              <w:rPr>
                <w:rFonts w:ascii="Times New Roman" w:hAnsi="Times New Roman" w:cs="Times New Roman"/>
              </w:rPr>
              <w:t>ional Neural Networks(CNN) which reach an</w:t>
            </w:r>
            <w:r w:rsidR="004C0C26" w:rsidRPr="00AD62D8">
              <w:rPr>
                <w:rFonts w:ascii="Times New Roman" w:hAnsi="Times New Roman" w:cs="Times New Roman"/>
              </w:rPr>
              <w:t xml:space="preserve"> accuracy rate of 99% rather than othe</w:t>
            </w:r>
            <w:r w:rsidR="00E3575B" w:rsidRPr="00AD62D8">
              <w:rPr>
                <w:rFonts w:ascii="Times New Roman" w:hAnsi="Times New Roman" w:cs="Times New Roman"/>
              </w:rPr>
              <w:t>r approaches such as Hidden Markov Model(HMM), Orientation Histogram which are less accurate.</w:t>
            </w:r>
          </w:p>
          <w:p w14:paraId="6ABAE9B0" w14:textId="77777777" w:rsidR="00E3575B" w:rsidRPr="00AD62D8" w:rsidRDefault="00E3575B" w:rsidP="00E3575B">
            <w:pPr>
              <w:rPr>
                <w:rFonts w:ascii="Times New Roman" w:hAnsi="Times New Roman" w:cs="Times New Roman"/>
              </w:rPr>
            </w:pPr>
          </w:p>
          <w:p w14:paraId="347B7E8E" w14:textId="2EFC21CB" w:rsidR="001F7EA4" w:rsidRPr="00AD62D8" w:rsidRDefault="00E3575B" w:rsidP="00E3575B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 xml:space="preserve">2.It uses only one </w:t>
            </w:r>
            <w:r w:rsidR="00A15727" w:rsidRPr="00AD62D8">
              <w:rPr>
                <w:rFonts w:ascii="Times New Roman" w:hAnsi="Times New Roman" w:cs="Times New Roman"/>
              </w:rPr>
              <w:t>monocular camera to capture the image.</w:t>
            </w:r>
            <w:r w:rsidRPr="00AD62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36A9ABE" w14:textId="77777777" w:rsidR="001F7EA4" w:rsidRPr="00AD62D8" w:rsidRDefault="00F061F6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</w:t>
            </w:r>
            <w:r w:rsidR="00222A80" w:rsidRPr="00AD62D8">
              <w:rPr>
                <w:rFonts w:ascii="Times New Roman" w:hAnsi="Times New Roman" w:cs="Times New Roman"/>
              </w:rPr>
              <w:t>The system recognizes only static images.</w:t>
            </w:r>
          </w:p>
          <w:p w14:paraId="5C445A37" w14:textId="77777777" w:rsidR="00222A80" w:rsidRPr="00AD62D8" w:rsidRDefault="00222A80" w:rsidP="0056464F">
            <w:pPr>
              <w:rPr>
                <w:rFonts w:ascii="Times New Roman" w:hAnsi="Times New Roman" w:cs="Times New Roman"/>
              </w:rPr>
            </w:pPr>
          </w:p>
          <w:p w14:paraId="6DD40195" w14:textId="77777777" w:rsidR="00222A80" w:rsidRPr="00AD62D8" w:rsidRDefault="00222A80" w:rsidP="003D03FB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</w:t>
            </w:r>
            <w:r w:rsidR="00D16CB3" w:rsidRPr="00AD62D8">
              <w:rPr>
                <w:rFonts w:ascii="Times New Roman" w:hAnsi="Times New Roman" w:cs="Times New Roman"/>
              </w:rPr>
              <w:t>.</w:t>
            </w:r>
            <w:r w:rsidR="00C824FC" w:rsidRPr="00AD62D8">
              <w:rPr>
                <w:rFonts w:ascii="Times New Roman" w:hAnsi="Times New Roman" w:cs="Times New Roman"/>
              </w:rPr>
              <w:t xml:space="preserve">The CNN used is not robust and reliable since the number of images </w:t>
            </w:r>
            <w:r w:rsidR="006E14A4" w:rsidRPr="00AD62D8">
              <w:rPr>
                <w:rFonts w:ascii="Times New Roman" w:hAnsi="Times New Roman" w:cs="Times New Roman"/>
              </w:rPr>
              <w:t xml:space="preserve">and </w:t>
            </w:r>
            <w:r w:rsidR="00C824FC" w:rsidRPr="00AD62D8">
              <w:rPr>
                <w:rFonts w:ascii="Times New Roman" w:hAnsi="Times New Roman" w:cs="Times New Roman"/>
              </w:rPr>
              <w:t xml:space="preserve">used to train and test the classifier is </w:t>
            </w:r>
            <w:r w:rsidR="003D03FB" w:rsidRPr="00AD62D8">
              <w:rPr>
                <w:rFonts w:ascii="Times New Roman" w:hAnsi="Times New Roman" w:cs="Times New Roman"/>
              </w:rPr>
              <w:t>less</w:t>
            </w:r>
            <w:r w:rsidR="005079B9" w:rsidRPr="00AD62D8">
              <w:rPr>
                <w:rFonts w:ascii="Times New Roman" w:hAnsi="Times New Roman" w:cs="Times New Roman"/>
              </w:rPr>
              <w:t>.</w:t>
            </w:r>
          </w:p>
          <w:p w14:paraId="322357E0" w14:textId="77777777" w:rsidR="005079B9" w:rsidRPr="00AD62D8" w:rsidRDefault="005079B9" w:rsidP="003D03FB">
            <w:pPr>
              <w:rPr>
                <w:rFonts w:ascii="Times New Roman" w:hAnsi="Times New Roman" w:cs="Times New Roman"/>
              </w:rPr>
            </w:pPr>
          </w:p>
          <w:p w14:paraId="1B01814A" w14:textId="77777777" w:rsidR="005079B9" w:rsidRDefault="005079B9" w:rsidP="00F350AD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3.</w:t>
            </w:r>
            <w:r w:rsidR="00F350AD" w:rsidRPr="00AD62D8">
              <w:rPr>
                <w:rFonts w:ascii="Times New Roman" w:hAnsi="Times New Roman" w:cs="Times New Roman"/>
              </w:rPr>
              <w:t xml:space="preserve">It only recognizes a gesture and not a motion of gestures to control the mouse </w:t>
            </w:r>
            <w:r w:rsidR="00AE4217" w:rsidRPr="00AD62D8">
              <w:rPr>
                <w:rFonts w:ascii="Times New Roman" w:hAnsi="Times New Roman" w:cs="Times New Roman"/>
              </w:rPr>
              <w:t>actions</w:t>
            </w:r>
          </w:p>
          <w:p w14:paraId="00B2DCF0" w14:textId="3F76C87C" w:rsidR="00036BF0" w:rsidRPr="00AD62D8" w:rsidRDefault="00036BF0" w:rsidP="00FC2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Gesture one for </w:t>
            </w:r>
            <w:r w:rsidR="00FC297C">
              <w:rPr>
                <w:rFonts w:ascii="Times New Roman" w:hAnsi="Times New Roman" w:cs="Times New Roman"/>
              </w:rPr>
              <w:t>dragging the mouse, Gesture two for clicking the mouse, etc).</w:t>
            </w:r>
            <w:bookmarkStart w:id="0" w:name="_GoBack"/>
            <w:bookmarkEnd w:id="0"/>
          </w:p>
        </w:tc>
      </w:tr>
    </w:tbl>
    <w:p w14:paraId="1FFE2AD7" w14:textId="794DA0EB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lastRenderedPageBreak/>
        <w:t xml:space="preserve">Accident detection and alert system has been </w:t>
      </w:r>
    </w:p>
    <w:p w14:paraId="74BE4FB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extensively studied over the past 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everal years. Research work </w:t>
      </w:r>
    </w:p>
    <w:p w14:paraId="440643D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 this field has proposed a Telematics model which has three </w:t>
      </w:r>
    </w:p>
    <w:p w14:paraId="3F64F62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main modules [1]. The system is intended to capture the </w:t>
      </w:r>
    </w:p>
    <w:p w14:paraId="1F4423B7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ocation of the vehicle through GPS receiver, send the location </w:t>
      </w:r>
    </w:p>
    <w:p w14:paraId="141AEC6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information to vehicle owner’s mobile number through SMS </w:t>
      </w:r>
    </w:p>
    <w:p w14:paraId="67EB61B0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and also to the telematics operator server through GPRS. </w:t>
      </w:r>
    </w:p>
    <w:p w14:paraId="4C0F80F7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Another prototype proposes a system to detect and provide </w:t>
      </w:r>
    </w:p>
    <w:p w14:paraId="09D3706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aster assistance to traffic acci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nt victims [2]. A prototype </w:t>
      </w:r>
    </w:p>
    <w:p w14:paraId="0F8AFB4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rchitecture to improve the chances of survival for passengers </w:t>
      </w:r>
    </w:p>
    <w:p w14:paraId="61D5A110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volved in car accidents has also been proposed [3]. The </w:t>
      </w:r>
    </w:p>
    <w:p w14:paraId="5B90C25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proposed system offers automated detection, reports, and </w:t>
      </w:r>
    </w:p>
    <w:p w14:paraId="5B7C9A82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assistance to passengers invo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ved in road accidents by </w:t>
      </w:r>
    </w:p>
    <w:p w14:paraId="564066A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  <w:t xml:space="preserve">exploiting the capabilities offered by vehicle to vehicle </w:t>
      </w:r>
    </w:p>
    <w:p w14:paraId="7FB0324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communication technologies. Here a low cost alert system is </w:t>
      </w:r>
    </w:p>
    <w:p w14:paraId="2585741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proposed to provide immediat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e medical aid to the accident </w:t>
      </w:r>
    </w:p>
    <w:p w14:paraId="0BC31C9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victims by alerting the nearby medical assistance center with </w:t>
      </w:r>
    </w:p>
    <w:p w14:paraId="572C102A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the exact place of accident and the 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tails of the patient through </w:t>
      </w:r>
    </w:p>
    <w:p w14:paraId="5074F027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MS. This system also takes the medical condition of the </w:t>
      </w:r>
    </w:p>
    <w:p w14:paraId="312DDA4A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ccident victim by checking the heartbeat to understand the </w:t>
      </w:r>
    </w:p>
    <w:p w14:paraId="471C25B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seriousness of the accident and in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orm the medical aid center.</w:t>
      </w:r>
    </w:p>
    <w:p w14:paraId="1DDFDFB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ccident detection and alert system has been </w:t>
      </w:r>
    </w:p>
    <w:p w14:paraId="3095F0C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extensively studied over the past 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everal years. Research work </w:t>
      </w:r>
    </w:p>
    <w:p w14:paraId="0341F95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 this field has proposed a Telematics model which has three </w:t>
      </w:r>
    </w:p>
    <w:p w14:paraId="1506BD7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main modules [1]. The system is intended to capture the </w:t>
      </w:r>
    </w:p>
    <w:p w14:paraId="3EA06A89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ocation of the vehicle through GPS receiver, send the location </w:t>
      </w:r>
    </w:p>
    <w:p w14:paraId="2B23D97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information to vehicle owner’s mobile number through SMS </w:t>
      </w:r>
    </w:p>
    <w:p w14:paraId="195B9ACE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and also to the telematics operator server through GPRS. </w:t>
      </w:r>
    </w:p>
    <w:p w14:paraId="6A4E971E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Another prototype proposes a system to detect and provide </w:t>
      </w:r>
    </w:p>
    <w:p w14:paraId="64084246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aster assistance to traffic acci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nt victims [2]. A prototype </w:t>
      </w:r>
    </w:p>
    <w:p w14:paraId="2BE3523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rchitecture to improve the chances of survival for passengers </w:t>
      </w:r>
    </w:p>
    <w:p w14:paraId="4AD6F40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volved in car accidents has also been proposed [3]. The </w:t>
      </w:r>
    </w:p>
    <w:p w14:paraId="335DADA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proposed system offers automated detection, reports, and </w:t>
      </w:r>
    </w:p>
    <w:p w14:paraId="2BDACC96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assistance to passengers invo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ved in road accidents by </w:t>
      </w:r>
    </w:p>
    <w:p w14:paraId="03E75AD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  <w:t xml:space="preserve">exploiting the capabilities offered by vehicle to vehicle </w:t>
      </w:r>
    </w:p>
    <w:p w14:paraId="5D9443AA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communication technologies. Here a low cost alert system is </w:t>
      </w:r>
    </w:p>
    <w:p w14:paraId="1BF4C9F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proposed to provide immediat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e medical aid to the accident </w:t>
      </w:r>
    </w:p>
    <w:p w14:paraId="18F5EB12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victims by alerting the nearby medical assistance center with </w:t>
      </w:r>
    </w:p>
    <w:p w14:paraId="2D47C43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the exact place of accident and the 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tails of the patient through </w:t>
      </w:r>
    </w:p>
    <w:p w14:paraId="353E5D8C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MS. This system also takes the medical condition of the </w:t>
      </w:r>
    </w:p>
    <w:p w14:paraId="3497A43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ccident victim by checking the heartbeat to understand the </w:t>
      </w:r>
    </w:p>
    <w:p w14:paraId="3883C273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seriousness of the accident and in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orm the medical aid center</w:t>
      </w:r>
    </w:p>
    <w:sectPr w:rsidR="001D71A3" w:rsidRPr="00AD62D8" w:rsidSect="00AC6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350" w:bottom="540" w:left="1440" w:header="144" w:footer="14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DC10" w14:textId="77777777" w:rsidR="005A0638" w:rsidRDefault="005A0638" w:rsidP="003A1F9A">
      <w:pPr>
        <w:spacing w:after="0" w:line="240" w:lineRule="auto"/>
      </w:pPr>
      <w:r>
        <w:separator/>
      </w:r>
    </w:p>
  </w:endnote>
  <w:endnote w:type="continuationSeparator" w:id="0">
    <w:p w14:paraId="1214A1D1" w14:textId="77777777" w:rsidR="005A0638" w:rsidRDefault="005A0638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848D" w14:textId="77777777" w:rsidR="00253DED" w:rsidRDefault="00253D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343A" w14:textId="77777777" w:rsidR="00B90338" w:rsidRDefault="00B90338">
    <w:pPr>
      <w:pStyle w:val="Footer"/>
    </w:pPr>
    <w:r>
      <w:t>BMSIT &amp; M, DEPARTMENT OF CSE</w:t>
    </w:r>
    <w:r>
      <w:tab/>
    </w:r>
    <w:r>
      <w:tab/>
      <w:t>2018-20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FED4A" w14:textId="77777777" w:rsidR="00253DED" w:rsidRDefault="00253D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3E686" w14:textId="77777777" w:rsidR="005A0638" w:rsidRDefault="005A0638" w:rsidP="003A1F9A">
      <w:pPr>
        <w:spacing w:after="0" w:line="240" w:lineRule="auto"/>
      </w:pPr>
      <w:r>
        <w:separator/>
      </w:r>
    </w:p>
  </w:footnote>
  <w:footnote w:type="continuationSeparator" w:id="0">
    <w:p w14:paraId="762FAFFF" w14:textId="77777777" w:rsidR="005A0638" w:rsidRDefault="005A0638" w:rsidP="003A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62F9" w14:textId="77777777" w:rsidR="00B5247F" w:rsidRDefault="00B5247F" w:rsidP="00CC725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DC9CE" w14:textId="77777777" w:rsidR="00253DED" w:rsidRDefault="00253DED" w:rsidP="00B5247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83F4" w14:textId="77777777" w:rsidR="00B5247F" w:rsidRDefault="00B5247F" w:rsidP="00CC725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97C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685375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B2E376" w14:textId="03221168" w:rsidR="00B90338" w:rsidRDefault="00253DED" w:rsidP="00B5247F">
        <w:pPr>
          <w:pStyle w:val="Header"/>
          <w:ind w:right="360"/>
        </w:pPr>
        <w:r>
          <w:t>Hand Gesture Recognition for Human Computer Interact</w:t>
        </w:r>
        <w:r w:rsidR="00B5247F">
          <w:t>ion(HCI)</w:t>
        </w:r>
        <w:r w:rsidR="00B5247F">
          <w:tab/>
        </w:r>
        <w:r w:rsidR="00B90338">
          <w:tab/>
        </w:r>
        <w:r w:rsidR="00B90338">
          <w:tab/>
        </w:r>
      </w:p>
    </w:sdtContent>
  </w:sdt>
  <w:p w14:paraId="1ECCE8EE" w14:textId="77777777" w:rsidR="00B90338" w:rsidRDefault="00B9033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2C83" w14:textId="77777777" w:rsidR="00253DED" w:rsidRDefault="00253D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896"/>
    <w:multiLevelType w:val="hybridMultilevel"/>
    <w:tmpl w:val="7CAC74BA"/>
    <w:lvl w:ilvl="0" w:tplc="74F2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8F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6B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A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A3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E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4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6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1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95631"/>
    <w:multiLevelType w:val="hybridMultilevel"/>
    <w:tmpl w:val="B4443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FC6"/>
    <w:multiLevelType w:val="hybridMultilevel"/>
    <w:tmpl w:val="C19C2A28"/>
    <w:lvl w:ilvl="0" w:tplc="CDE2E4E2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17B52"/>
    <w:multiLevelType w:val="hybridMultilevel"/>
    <w:tmpl w:val="A2702240"/>
    <w:lvl w:ilvl="0" w:tplc="58EC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2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4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C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2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3E4A14"/>
    <w:multiLevelType w:val="hybridMultilevel"/>
    <w:tmpl w:val="D712595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16B43A39"/>
    <w:multiLevelType w:val="hybridMultilevel"/>
    <w:tmpl w:val="DE561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521E"/>
    <w:multiLevelType w:val="hybridMultilevel"/>
    <w:tmpl w:val="09FA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C7596C"/>
    <w:multiLevelType w:val="hybridMultilevel"/>
    <w:tmpl w:val="BED6A8D6"/>
    <w:lvl w:ilvl="0" w:tplc="AB78901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2915"/>
    <w:multiLevelType w:val="hybridMultilevel"/>
    <w:tmpl w:val="74A682F4"/>
    <w:lvl w:ilvl="0" w:tplc="4B34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EC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A0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E1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CE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A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64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A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FD0A8C"/>
    <w:multiLevelType w:val="hybridMultilevel"/>
    <w:tmpl w:val="B414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13D5C"/>
    <w:multiLevelType w:val="hybridMultilevel"/>
    <w:tmpl w:val="780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7FC4"/>
    <w:multiLevelType w:val="hybridMultilevel"/>
    <w:tmpl w:val="A58805B6"/>
    <w:lvl w:ilvl="0" w:tplc="87A2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C4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4E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A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0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62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4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0D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2C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8D02EB"/>
    <w:multiLevelType w:val="hybridMultilevel"/>
    <w:tmpl w:val="381AACE2"/>
    <w:lvl w:ilvl="0" w:tplc="CCB026BA">
      <w:start w:val="1"/>
      <w:numFmt w:val="low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581"/>
    <w:rsid w:val="000072ED"/>
    <w:rsid w:val="000130B6"/>
    <w:rsid w:val="000160EF"/>
    <w:rsid w:val="00031A04"/>
    <w:rsid w:val="00031B78"/>
    <w:rsid w:val="000357C8"/>
    <w:rsid w:val="00036BF0"/>
    <w:rsid w:val="00040E73"/>
    <w:rsid w:val="00061C6D"/>
    <w:rsid w:val="00070C77"/>
    <w:rsid w:val="0007606F"/>
    <w:rsid w:val="000A0D6F"/>
    <w:rsid w:val="000A61F8"/>
    <w:rsid w:val="000B03CE"/>
    <w:rsid w:val="000B1CFB"/>
    <w:rsid w:val="000E325E"/>
    <w:rsid w:val="000F2758"/>
    <w:rsid w:val="000F4F96"/>
    <w:rsid w:val="00105581"/>
    <w:rsid w:val="001058DA"/>
    <w:rsid w:val="00115C48"/>
    <w:rsid w:val="00122F1E"/>
    <w:rsid w:val="00131E23"/>
    <w:rsid w:val="0013735E"/>
    <w:rsid w:val="001500E1"/>
    <w:rsid w:val="001529A4"/>
    <w:rsid w:val="00160153"/>
    <w:rsid w:val="001865BD"/>
    <w:rsid w:val="00194550"/>
    <w:rsid w:val="00196D1E"/>
    <w:rsid w:val="00197F8D"/>
    <w:rsid w:val="001B31D5"/>
    <w:rsid w:val="001B3F91"/>
    <w:rsid w:val="001D71A3"/>
    <w:rsid w:val="001D7D27"/>
    <w:rsid w:val="001F7EA4"/>
    <w:rsid w:val="002062F5"/>
    <w:rsid w:val="00222A80"/>
    <w:rsid w:val="00232006"/>
    <w:rsid w:val="00253DED"/>
    <w:rsid w:val="002555E9"/>
    <w:rsid w:val="0026428C"/>
    <w:rsid w:val="002664FE"/>
    <w:rsid w:val="00286485"/>
    <w:rsid w:val="002A2A29"/>
    <w:rsid w:val="002C77EC"/>
    <w:rsid w:val="002D4615"/>
    <w:rsid w:val="00306E3E"/>
    <w:rsid w:val="00313F7E"/>
    <w:rsid w:val="00331650"/>
    <w:rsid w:val="003338E4"/>
    <w:rsid w:val="003413A1"/>
    <w:rsid w:val="00363757"/>
    <w:rsid w:val="00373553"/>
    <w:rsid w:val="003765B8"/>
    <w:rsid w:val="003A10AE"/>
    <w:rsid w:val="003A1F9A"/>
    <w:rsid w:val="003A616F"/>
    <w:rsid w:val="003B3C6A"/>
    <w:rsid w:val="003D03FB"/>
    <w:rsid w:val="003E1496"/>
    <w:rsid w:val="003E16B5"/>
    <w:rsid w:val="003F112A"/>
    <w:rsid w:val="00405D4B"/>
    <w:rsid w:val="00413AD6"/>
    <w:rsid w:val="0042691D"/>
    <w:rsid w:val="00434828"/>
    <w:rsid w:val="00443A50"/>
    <w:rsid w:val="0044503B"/>
    <w:rsid w:val="00481D99"/>
    <w:rsid w:val="00487C7C"/>
    <w:rsid w:val="00497C0D"/>
    <w:rsid w:val="004C0C26"/>
    <w:rsid w:val="004C5AFE"/>
    <w:rsid w:val="004D25E5"/>
    <w:rsid w:val="005079B9"/>
    <w:rsid w:val="005225AC"/>
    <w:rsid w:val="00525683"/>
    <w:rsid w:val="0053585A"/>
    <w:rsid w:val="005368F4"/>
    <w:rsid w:val="00562631"/>
    <w:rsid w:val="0056464F"/>
    <w:rsid w:val="00570C86"/>
    <w:rsid w:val="0058669B"/>
    <w:rsid w:val="005A0638"/>
    <w:rsid w:val="005B0683"/>
    <w:rsid w:val="005B30F8"/>
    <w:rsid w:val="005B3F05"/>
    <w:rsid w:val="005C06B5"/>
    <w:rsid w:val="005C223B"/>
    <w:rsid w:val="005C65AF"/>
    <w:rsid w:val="00607246"/>
    <w:rsid w:val="00645FF2"/>
    <w:rsid w:val="00673C5C"/>
    <w:rsid w:val="00682E8D"/>
    <w:rsid w:val="00684868"/>
    <w:rsid w:val="00687E9A"/>
    <w:rsid w:val="006A770B"/>
    <w:rsid w:val="006B54DA"/>
    <w:rsid w:val="006C3B4D"/>
    <w:rsid w:val="006E078F"/>
    <w:rsid w:val="006E14A4"/>
    <w:rsid w:val="00707CD2"/>
    <w:rsid w:val="0071781B"/>
    <w:rsid w:val="00727716"/>
    <w:rsid w:val="007430A5"/>
    <w:rsid w:val="00743DD7"/>
    <w:rsid w:val="00771AFF"/>
    <w:rsid w:val="007806A4"/>
    <w:rsid w:val="007821FA"/>
    <w:rsid w:val="007872D6"/>
    <w:rsid w:val="00795431"/>
    <w:rsid w:val="007A7109"/>
    <w:rsid w:val="007B2C1E"/>
    <w:rsid w:val="007B2E42"/>
    <w:rsid w:val="007D4577"/>
    <w:rsid w:val="007E76A5"/>
    <w:rsid w:val="00812E20"/>
    <w:rsid w:val="0084123A"/>
    <w:rsid w:val="008462B0"/>
    <w:rsid w:val="008640E5"/>
    <w:rsid w:val="00865431"/>
    <w:rsid w:val="008773F5"/>
    <w:rsid w:val="0087799C"/>
    <w:rsid w:val="00893B00"/>
    <w:rsid w:val="008A0753"/>
    <w:rsid w:val="008B6EAD"/>
    <w:rsid w:val="008D201F"/>
    <w:rsid w:val="008D460D"/>
    <w:rsid w:val="008E4644"/>
    <w:rsid w:val="008E6BCD"/>
    <w:rsid w:val="008F4299"/>
    <w:rsid w:val="008F7727"/>
    <w:rsid w:val="009117CF"/>
    <w:rsid w:val="00940D73"/>
    <w:rsid w:val="00950651"/>
    <w:rsid w:val="009518DB"/>
    <w:rsid w:val="009770EB"/>
    <w:rsid w:val="009A7F56"/>
    <w:rsid w:val="009D1199"/>
    <w:rsid w:val="009D3DF1"/>
    <w:rsid w:val="009D4293"/>
    <w:rsid w:val="009E000F"/>
    <w:rsid w:val="009F434B"/>
    <w:rsid w:val="00A15727"/>
    <w:rsid w:val="00A34040"/>
    <w:rsid w:val="00A35792"/>
    <w:rsid w:val="00A43220"/>
    <w:rsid w:val="00A5138B"/>
    <w:rsid w:val="00A57B8C"/>
    <w:rsid w:val="00A61E42"/>
    <w:rsid w:val="00A71033"/>
    <w:rsid w:val="00A86DD4"/>
    <w:rsid w:val="00A949B7"/>
    <w:rsid w:val="00A95BF6"/>
    <w:rsid w:val="00A972CE"/>
    <w:rsid w:val="00AC65D2"/>
    <w:rsid w:val="00AD5977"/>
    <w:rsid w:val="00AD62D8"/>
    <w:rsid w:val="00AE307B"/>
    <w:rsid w:val="00AE4217"/>
    <w:rsid w:val="00AE4B4E"/>
    <w:rsid w:val="00AE5880"/>
    <w:rsid w:val="00B03485"/>
    <w:rsid w:val="00B3535F"/>
    <w:rsid w:val="00B353F3"/>
    <w:rsid w:val="00B5247F"/>
    <w:rsid w:val="00B7323F"/>
    <w:rsid w:val="00B77536"/>
    <w:rsid w:val="00B77FA0"/>
    <w:rsid w:val="00B840C5"/>
    <w:rsid w:val="00B90338"/>
    <w:rsid w:val="00B90F70"/>
    <w:rsid w:val="00BB5AB2"/>
    <w:rsid w:val="00BE2AAF"/>
    <w:rsid w:val="00BF5456"/>
    <w:rsid w:val="00C37C05"/>
    <w:rsid w:val="00C544AD"/>
    <w:rsid w:val="00C6073E"/>
    <w:rsid w:val="00C80DAE"/>
    <w:rsid w:val="00C824FC"/>
    <w:rsid w:val="00C834EA"/>
    <w:rsid w:val="00C852C0"/>
    <w:rsid w:val="00CB56EE"/>
    <w:rsid w:val="00CC3793"/>
    <w:rsid w:val="00CC71AE"/>
    <w:rsid w:val="00CC7608"/>
    <w:rsid w:val="00CD036C"/>
    <w:rsid w:val="00CD1CFB"/>
    <w:rsid w:val="00CE05A4"/>
    <w:rsid w:val="00CE52D2"/>
    <w:rsid w:val="00D13794"/>
    <w:rsid w:val="00D16CB3"/>
    <w:rsid w:val="00D176D9"/>
    <w:rsid w:val="00D2699D"/>
    <w:rsid w:val="00D31195"/>
    <w:rsid w:val="00D338BE"/>
    <w:rsid w:val="00D50E5D"/>
    <w:rsid w:val="00D55F30"/>
    <w:rsid w:val="00D93201"/>
    <w:rsid w:val="00DA2F61"/>
    <w:rsid w:val="00DA38EB"/>
    <w:rsid w:val="00DA4033"/>
    <w:rsid w:val="00DC391F"/>
    <w:rsid w:val="00DC5155"/>
    <w:rsid w:val="00DC6AAE"/>
    <w:rsid w:val="00DE4D97"/>
    <w:rsid w:val="00DF1245"/>
    <w:rsid w:val="00DF55FE"/>
    <w:rsid w:val="00E00A35"/>
    <w:rsid w:val="00E16738"/>
    <w:rsid w:val="00E2514D"/>
    <w:rsid w:val="00E2763B"/>
    <w:rsid w:val="00E3575B"/>
    <w:rsid w:val="00E507E6"/>
    <w:rsid w:val="00E665D2"/>
    <w:rsid w:val="00E71513"/>
    <w:rsid w:val="00E8211F"/>
    <w:rsid w:val="00E84C86"/>
    <w:rsid w:val="00E93902"/>
    <w:rsid w:val="00EA5F41"/>
    <w:rsid w:val="00EC049A"/>
    <w:rsid w:val="00ED3AB7"/>
    <w:rsid w:val="00ED663A"/>
    <w:rsid w:val="00F0091B"/>
    <w:rsid w:val="00F061F6"/>
    <w:rsid w:val="00F27B44"/>
    <w:rsid w:val="00F350AD"/>
    <w:rsid w:val="00F62CD6"/>
    <w:rsid w:val="00F73E00"/>
    <w:rsid w:val="00F94D6F"/>
    <w:rsid w:val="00F965A7"/>
    <w:rsid w:val="00FC297C"/>
    <w:rsid w:val="00FF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C1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B"/>
  </w:style>
  <w:style w:type="paragraph" w:styleId="Heading1">
    <w:name w:val="heading 1"/>
    <w:basedOn w:val="Normal"/>
    <w:link w:val="Heading1Char"/>
    <w:uiPriority w:val="9"/>
    <w:qFormat/>
    <w:rsid w:val="00D31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9A"/>
  </w:style>
  <w:style w:type="paragraph" w:styleId="Footer">
    <w:name w:val="footer"/>
    <w:basedOn w:val="Normal"/>
    <w:link w:val="Foot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9A"/>
  </w:style>
  <w:style w:type="character" w:customStyle="1" w:styleId="ws2e">
    <w:name w:val="ws2e"/>
    <w:basedOn w:val="DefaultParagraphFont"/>
    <w:rsid w:val="001D71A3"/>
  </w:style>
  <w:style w:type="character" w:customStyle="1" w:styleId="ls2a">
    <w:name w:val="ls2a"/>
    <w:basedOn w:val="DefaultParagraphFont"/>
    <w:rsid w:val="001D71A3"/>
  </w:style>
  <w:style w:type="character" w:customStyle="1" w:styleId="ls2c">
    <w:name w:val="ls2c"/>
    <w:basedOn w:val="DefaultParagraphFont"/>
    <w:rsid w:val="001D71A3"/>
  </w:style>
  <w:style w:type="character" w:customStyle="1" w:styleId="ls2f">
    <w:name w:val="ls2f"/>
    <w:basedOn w:val="DefaultParagraphFont"/>
    <w:rsid w:val="001D71A3"/>
  </w:style>
  <w:style w:type="character" w:customStyle="1" w:styleId="ls31">
    <w:name w:val="ls31"/>
    <w:basedOn w:val="DefaultParagraphFont"/>
    <w:rsid w:val="001D71A3"/>
  </w:style>
  <w:style w:type="character" w:customStyle="1" w:styleId="ls32">
    <w:name w:val="ls32"/>
    <w:basedOn w:val="DefaultParagraphFont"/>
    <w:rsid w:val="001D71A3"/>
  </w:style>
  <w:style w:type="character" w:customStyle="1" w:styleId="ls34">
    <w:name w:val="ls34"/>
    <w:basedOn w:val="DefaultParagraphFont"/>
    <w:rsid w:val="001D71A3"/>
  </w:style>
  <w:style w:type="character" w:customStyle="1" w:styleId="ls26">
    <w:name w:val="ls26"/>
    <w:basedOn w:val="DefaultParagraphFont"/>
    <w:rsid w:val="001D71A3"/>
  </w:style>
  <w:style w:type="character" w:customStyle="1" w:styleId="ls27">
    <w:name w:val="ls27"/>
    <w:basedOn w:val="DefaultParagraphFont"/>
    <w:rsid w:val="001D71A3"/>
  </w:style>
  <w:style w:type="character" w:customStyle="1" w:styleId="ls29">
    <w:name w:val="ls29"/>
    <w:basedOn w:val="DefaultParagraphFont"/>
    <w:rsid w:val="001D71A3"/>
  </w:style>
  <w:style w:type="character" w:customStyle="1" w:styleId="ls3e">
    <w:name w:val="ls3e"/>
    <w:basedOn w:val="DefaultParagraphFont"/>
    <w:rsid w:val="001D71A3"/>
  </w:style>
  <w:style w:type="character" w:customStyle="1" w:styleId="ls36">
    <w:name w:val="ls36"/>
    <w:basedOn w:val="DefaultParagraphFont"/>
    <w:rsid w:val="001D71A3"/>
  </w:style>
  <w:style w:type="character" w:styleId="Strong">
    <w:name w:val="Strong"/>
    <w:basedOn w:val="DefaultParagraphFont"/>
    <w:uiPriority w:val="22"/>
    <w:qFormat/>
    <w:rsid w:val="003765B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11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195"/>
    <w:rPr>
      <w:rFonts w:ascii="Times New Roman" w:eastAsia="Times New Roman" w:hAnsi="Times New Roman" w:cs="Times New Roman"/>
      <w:b/>
      <w:bCs/>
      <w:kern w:val="36"/>
      <w:sz w:val="48"/>
      <w:szCs w:val="48"/>
      <w:lang w:bidi="sa-IN"/>
    </w:rPr>
  </w:style>
  <w:style w:type="character" w:styleId="PageNumber">
    <w:name w:val="page number"/>
    <w:basedOn w:val="DefaultParagraphFont"/>
    <w:uiPriority w:val="99"/>
    <w:semiHidden/>
    <w:unhideWhenUsed/>
    <w:rsid w:val="00B5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120">
          <w:marLeft w:val="0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34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48AFB1D-8182-F941-AB7E-8F9D90F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8</Words>
  <Characters>426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Microsoft Office User</cp:lastModifiedBy>
  <cp:revision>3</cp:revision>
  <dcterms:created xsi:type="dcterms:W3CDTF">2018-11-04T09:45:00Z</dcterms:created>
  <dcterms:modified xsi:type="dcterms:W3CDTF">2018-11-04T09:49:00Z</dcterms:modified>
</cp:coreProperties>
</file>